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11D1" w14:textId="77777777" w:rsidR="00267594" w:rsidRDefault="00000000">
      <w:pPr>
        <w:pStyle w:val="Ttulo"/>
      </w:pPr>
      <w:r>
        <w:t>🧪 Plan de Pruebas QA - IUDigital.edu.co</w:t>
      </w:r>
    </w:p>
    <w:p w14:paraId="18134822" w14:textId="77777777" w:rsidR="00267594" w:rsidRDefault="00000000">
      <w:pPr>
        <w:pStyle w:val="Ttulo1"/>
      </w:pPr>
      <w:r>
        <w:t>Objetivos del Plan de Pruebas</w:t>
      </w:r>
    </w:p>
    <w:p w14:paraId="36C30596" w14:textId="77777777" w:rsidR="00267594" w:rsidRDefault="00000000">
      <w:pPr>
        <w:pStyle w:val="Listaconvietas"/>
      </w:pPr>
      <w:r>
        <w:t>Validar la funcionalidad del sitio.</w:t>
      </w:r>
    </w:p>
    <w:p w14:paraId="72BA1F09" w14:textId="77777777" w:rsidR="00267594" w:rsidRDefault="00000000">
      <w:pPr>
        <w:pStyle w:val="Listaconvietas"/>
      </w:pPr>
      <w:r>
        <w:t>Asegurar usabilidad y accesibilidad.</w:t>
      </w:r>
    </w:p>
    <w:p w14:paraId="69458A69" w14:textId="77777777" w:rsidR="00267594" w:rsidRDefault="00000000">
      <w:pPr>
        <w:pStyle w:val="Listaconvietas"/>
      </w:pPr>
      <w:r>
        <w:t>Verificar compatibilidad en diferentes navegadores y dispositivos.</w:t>
      </w:r>
    </w:p>
    <w:p w14:paraId="2BDBDEF3" w14:textId="77777777" w:rsidR="00267594" w:rsidRDefault="00000000">
      <w:pPr>
        <w:pStyle w:val="Listaconvietas"/>
      </w:pPr>
      <w:r>
        <w:t>Evaluar el rendimiento del sitio.</w:t>
      </w:r>
    </w:p>
    <w:p w14:paraId="2D04CCF9" w14:textId="77777777" w:rsidR="00267594" w:rsidRDefault="00000000">
      <w:pPr>
        <w:pStyle w:val="Listaconvietas"/>
      </w:pPr>
      <w:r>
        <w:t>Identificar y corregir errores antes del paso a producción.</w:t>
      </w:r>
    </w:p>
    <w:p w14:paraId="2C3824E1" w14:textId="77777777" w:rsidR="00267594" w:rsidRDefault="00000000">
      <w:pPr>
        <w:pStyle w:val="Ttulo1"/>
      </w:pPr>
      <w:r>
        <w:t>Alcance del Plan de Pruebas</w:t>
      </w:r>
    </w:p>
    <w:p w14:paraId="00EB9CF7" w14:textId="77777777" w:rsidR="00267594" w:rsidRDefault="00000000">
      <w:pPr>
        <w:pStyle w:val="Listaconvietas"/>
      </w:pPr>
      <w:r>
        <w:t>Áreas funcionales: Inicio, Nuestra Institución, Nuestra Oferta, Vida Universitaria, Transparencia, Atención al ciudadano, Participa.</w:t>
      </w:r>
    </w:p>
    <w:p w14:paraId="69F15F4F" w14:textId="77777777" w:rsidR="00267594" w:rsidRDefault="00000000">
      <w:pPr>
        <w:pStyle w:val="Listaconvietas"/>
      </w:pPr>
      <w:r>
        <w:t>Perfiles de usuario: Aspirante, Estudiante, Egresado, Profesor, Administrativo.</w:t>
      </w:r>
    </w:p>
    <w:p w14:paraId="6BE240A6" w14:textId="77777777" w:rsidR="00267594" w:rsidRDefault="00000000">
      <w:pPr>
        <w:pStyle w:val="Listaconvietas"/>
      </w:pPr>
      <w:r>
        <w:t>Idiomas disponibles: Español e inglés.</w:t>
      </w:r>
    </w:p>
    <w:p w14:paraId="61D71BA3" w14:textId="77777777" w:rsidR="00267594" w:rsidRDefault="00000000">
      <w:pPr>
        <w:pStyle w:val="Listaconvietas"/>
      </w:pPr>
      <w:r>
        <w:t>Dispositivos: Escritorio, tablet y móvil.</w:t>
      </w:r>
    </w:p>
    <w:p w14:paraId="144C1575" w14:textId="77777777" w:rsidR="00267594" w:rsidRDefault="00000000">
      <w:pPr>
        <w:pStyle w:val="Listaconvietas"/>
      </w:pPr>
      <w:r>
        <w:t>Navegadores: Chrome, Firefox, Safari, Edge.</w:t>
      </w:r>
    </w:p>
    <w:p w14:paraId="45DFE9CB" w14:textId="77777777" w:rsidR="00267594" w:rsidRDefault="00000000">
      <w:pPr>
        <w:pStyle w:val="Ttulo1"/>
      </w:pPr>
      <w:r>
        <w:t>Tipos de Pruebas</w:t>
      </w:r>
    </w:p>
    <w:p w14:paraId="3A18E4BE" w14:textId="77777777" w:rsidR="00267594" w:rsidRDefault="00000000">
      <w:pPr>
        <w:pStyle w:val="Listaconvietas"/>
      </w:pPr>
      <w:r>
        <w:t>Pruebas funcionales</w:t>
      </w:r>
    </w:p>
    <w:p w14:paraId="680C1840" w14:textId="77777777" w:rsidR="00267594" w:rsidRDefault="00000000">
      <w:pPr>
        <w:pStyle w:val="Listaconvietas"/>
      </w:pPr>
      <w:r>
        <w:t>Pruebas de usabilidad</w:t>
      </w:r>
    </w:p>
    <w:p w14:paraId="330B372D" w14:textId="77777777" w:rsidR="00267594" w:rsidRDefault="00000000">
      <w:pPr>
        <w:pStyle w:val="Listaconvietas"/>
      </w:pPr>
      <w:r>
        <w:t>Pruebas de compatibilidad</w:t>
      </w:r>
    </w:p>
    <w:p w14:paraId="505090B7" w14:textId="77777777" w:rsidR="00267594" w:rsidRDefault="00000000">
      <w:pPr>
        <w:pStyle w:val="Listaconvietas"/>
      </w:pPr>
      <w:r>
        <w:t>Pruebas de rendimiento</w:t>
      </w:r>
    </w:p>
    <w:p w14:paraId="3DCC8E61" w14:textId="77777777" w:rsidR="00267594" w:rsidRDefault="00000000">
      <w:pPr>
        <w:pStyle w:val="Listaconvietas"/>
      </w:pPr>
      <w:r>
        <w:t>Pruebas de seguridad</w:t>
      </w:r>
    </w:p>
    <w:p w14:paraId="6B7EE72B" w14:textId="77777777" w:rsidR="00267594" w:rsidRDefault="00000000">
      <w:pPr>
        <w:pStyle w:val="Listaconvietas"/>
      </w:pPr>
      <w:r>
        <w:t>Pruebas de accesibilidad</w:t>
      </w:r>
    </w:p>
    <w:p w14:paraId="7E7744D8" w14:textId="77777777" w:rsidR="00267594" w:rsidRDefault="00000000">
      <w:pPr>
        <w:pStyle w:val="Ttulo1"/>
      </w:pPr>
      <w:r>
        <w:t>Herramientas Sugeridas para Automatización</w:t>
      </w:r>
    </w:p>
    <w:p w14:paraId="497FB87A" w14:textId="77777777" w:rsidR="00267594" w:rsidRDefault="00000000">
      <w:pPr>
        <w:pStyle w:val="Listaconvietas"/>
      </w:pPr>
      <w:r>
        <w:t>Cypress</w:t>
      </w:r>
    </w:p>
    <w:p w14:paraId="539C71B3" w14:textId="77777777" w:rsidR="00267594" w:rsidRDefault="00000000">
      <w:pPr>
        <w:pStyle w:val="Ttulo1"/>
      </w:pPr>
      <w:r>
        <w:t>Áreas a Automatizar</w:t>
      </w:r>
    </w:p>
    <w:p w14:paraId="33C2C362" w14:textId="77777777" w:rsidR="00267594" w:rsidRDefault="00000000">
      <w:pPr>
        <w:pStyle w:val="Listaconvietas"/>
      </w:pPr>
      <w:r>
        <w:t>Navegación principal</w:t>
      </w:r>
    </w:p>
    <w:p w14:paraId="51CE5AE5" w14:textId="77777777" w:rsidR="00267594" w:rsidRDefault="00000000">
      <w:pPr>
        <w:pStyle w:val="Listaconvietas"/>
      </w:pPr>
      <w:r>
        <w:t>Cambio de idioma</w:t>
      </w:r>
    </w:p>
    <w:p w14:paraId="7481EA4A" w14:textId="77777777" w:rsidR="00267594" w:rsidRDefault="00000000">
      <w:pPr>
        <w:pStyle w:val="Listaconvietas"/>
      </w:pPr>
      <w:r>
        <w:t>Acceso a programas académicos</w:t>
      </w:r>
    </w:p>
    <w:p w14:paraId="370616B0" w14:textId="77777777" w:rsidR="00267594" w:rsidRDefault="00000000">
      <w:pPr>
        <w:pStyle w:val="Listaconvietas"/>
      </w:pPr>
      <w:r>
        <w:t>Visualización en dispositivos móviles</w:t>
      </w:r>
    </w:p>
    <w:p w14:paraId="7FA136E0" w14:textId="77777777" w:rsidR="00267594" w:rsidRDefault="00000000">
      <w:pPr>
        <w:pStyle w:val="Ttulo1"/>
      </w:pPr>
      <w:r>
        <w:lastRenderedPageBreak/>
        <w:t>Recomendaciones Adicionales</w:t>
      </w:r>
    </w:p>
    <w:p w14:paraId="66C32084" w14:textId="77777777" w:rsidR="00267594" w:rsidRDefault="00000000">
      <w:pPr>
        <w:pStyle w:val="Listaconvietas"/>
      </w:pPr>
      <w:r>
        <w:t>Mantener documentación de pruebas actualizada.</w:t>
      </w:r>
    </w:p>
    <w:p w14:paraId="66C34C94" w14:textId="77777777" w:rsidR="00267594" w:rsidRDefault="00000000">
      <w:pPr>
        <w:pStyle w:val="Listaconvietas"/>
      </w:pPr>
      <w:r>
        <w:t>Actualizar scripts de pruebas con cada cambio de sitio.</w:t>
      </w:r>
    </w:p>
    <w:p w14:paraId="6D5DC7CB" w14:textId="77777777" w:rsidR="00267594" w:rsidRDefault="00000000">
      <w:pPr>
        <w:pStyle w:val="Listaconvietas"/>
      </w:pPr>
      <w:r>
        <w:t>Capacitar al equipo en herramientas QA modernas.</w:t>
      </w:r>
    </w:p>
    <w:sectPr w:rsidR="00267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763013">
    <w:abstractNumId w:val="8"/>
  </w:num>
  <w:num w:numId="2" w16cid:durableId="755321786">
    <w:abstractNumId w:val="6"/>
  </w:num>
  <w:num w:numId="3" w16cid:durableId="1875925356">
    <w:abstractNumId w:val="5"/>
  </w:num>
  <w:num w:numId="4" w16cid:durableId="394010796">
    <w:abstractNumId w:val="4"/>
  </w:num>
  <w:num w:numId="5" w16cid:durableId="86847574">
    <w:abstractNumId w:val="7"/>
  </w:num>
  <w:num w:numId="6" w16cid:durableId="390005949">
    <w:abstractNumId w:val="3"/>
  </w:num>
  <w:num w:numId="7" w16cid:durableId="1039820867">
    <w:abstractNumId w:val="2"/>
  </w:num>
  <w:num w:numId="8" w16cid:durableId="1327518140">
    <w:abstractNumId w:val="1"/>
  </w:num>
  <w:num w:numId="9" w16cid:durableId="135372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10"/>
    <w:rsid w:val="0015074B"/>
    <w:rsid w:val="00267594"/>
    <w:rsid w:val="0029639D"/>
    <w:rsid w:val="00326F90"/>
    <w:rsid w:val="00AA1D8D"/>
    <w:rsid w:val="00B47730"/>
    <w:rsid w:val="00C019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6FE5B"/>
  <w14:defaultImageDpi w14:val="300"/>
  <w15:docId w15:val="{821B6C45-CBF9-4C12-9E3F-15001A91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Martinez Mosquera</cp:lastModifiedBy>
  <cp:revision>3</cp:revision>
  <dcterms:created xsi:type="dcterms:W3CDTF">2013-12-23T23:15:00Z</dcterms:created>
  <dcterms:modified xsi:type="dcterms:W3CDTF">2025-04-14T16:40:00Z</dcterms:modified>
  <cp:category/>
</cp:coreProperties>
</file>